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45CA2" w14:textId="77777777" w:rsidR="00733B46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bookmarkStart w:id="0" w:name="_Hlk176277945"/>
      <w:r>
        <w:rPr>
          <w:rFonts w:cs="Arial"/>
          <w:b/>
          <w:sz w:val="24"/>
          <w:szCs w:val="24"/>
        </w:rPr>
        <w:t>Ablauf und Reflexion der Praxisphase</w:t>
      </w:r>
    </w:p>
    <w:p w14:paraId="0092AFB0" w14:textId="77777777" w:rsidR="00733B46" w:rsidRPr="00F24C19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il A – Tabellarische Übersicht des Ablaufs der Praxisphase</w:t>
      </w:r>
    </w:p>
    <w:p w14:paraId="166A97BB" w14:textId="77777777" w:rsidR="00733B46" w:rsidRPr="0094250E" w:rsidRDefault="00733B46" w:rsidP="00733B46">
      <w:pPr>
        <w:spacing w:line="240" w:lineRule="auto"/>
        <w:rPr>
          <w:b/>
          <w:sz w:val="20"/>
        </w:rPr>
      </w:pPr>
    </w:p>
    <w:p w14:paraId="124B9B88" w14:textId="47E67EF2" w:rsidR="00733B46" w:rsidRDefault="00733B46" w:rsidP="00733B46">
      <w:pPr>
        <w:spacing w:line="36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94250E">
        <w:rPr>
          <w:b/>
          <w:sz w:val="24"/>
          <w:szCs w:val="24"/>
          <w:lang w:val="fr-FR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r w:rsidRPr="0094250E">
        <w:rPr>
          <w:b/>
          <w:sz w:val="24"/>
          <w:szCs w:val="24"/>
          <w:lang w:val="fr-FR"/>
        </w:rPr>
        <w:t xml:space="preserve"> Modul T1000 (Praxis 1.+2. Semester)</w:t>
      </w:r>
      <w:r w:rsidR="00DA156A">
        <w:rPr>
          <w:b/>
          <w:sz w:val="24"/>
          <w:szCs w:val="24"/>
          <w:lang w:val="fr-FR"/>
        </w:rPr>
        <w:t xml:space="preserve"> </w:t>
      </w:r>
    </w:p>
    <w:p w14:paraId="799A7107" w14:textId="6B4406DE" w:rsidR="00733B46" w:rsidRPr="00733B46" w:rsidRDefault="008E7CB6" w:rsidP="00733B46">
      <w:pPr>
        <w:spacing w:line="36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Kontrollkästchen2"/>
      <w:r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 w:rsidR="00733B46" w:rsidRPr="0094250E">
        <w:rPr>
          <w:b/>
          <w:sz w:val="24"/>
          <w:szCs w:val="24"/>
          <w:lang w:val="fr-FR"/>
        </w:rPr>
        <w:t xml:space="preserve"> Modul T2000 (Praxis 3.+4. </w:t>
      </w:r>
      <w:r w:rsidR="00733B46" w:rsidRPr="00733B46">
        <w:rPr>
          <w:b/>
          <w:sz w:val="24"/>
          <w:szCs w:val="24"/>
          <w:lang w:val="fr-FR"/>
        </w:rPr>
        <w:t>Semester)</w:t>
      </w:r>
    </w:p>
    <w:p w14:paraId="34EF2014" w14:textId="5BDF3B69" w:rsidR="00733B46" w:rsidRPr="00733B46" w:rsidRDefault="00733B46" w:rsidP="00733B46">
      <w:pPr>
        <w:spacing w:line="24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903DCB"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"/>
      <w:r w:rsidRPr="00903DCB">
        <w:rPr>
          <w:b/>
          <w:sz w:val="24"/>
          <w:szCs w:val="24"/>
        </w:rPr>
        <w:t xml:space="preserve"> Modul T3000 (Praxis 5</w:t>
      </w:r>
      <w:r w:rsidR="00EA072C">
        <w:rPr>
          <w:b/>
          <w:sz w:val="24"/>
          <w:szCs w:val="24"/>
        </w:rPr>
        <w:t>. Semester</w:t>
      </w:r>
      <w:r w:rsidRPr="00733B46">
        <w:rPr>
          <w:b/>
          <w:sz w:val="24"/>
          <w:szCs w:val="24"/>
          <w:lang w:val="fr-FR"/>
        </w:rPr>
        <w:t>)</w:t>
      </w:r>
    </w:p>
    <w:p w14:paraId="54AE6B2B" w14:textId="77777777" w:rsidR="00733B46" w:rsidRPr="00903DCB" w:rsidRDefault="00733B46" w:rsidP="00733B46">
      <w:pPr>
        <w:spacing w:line="240" w:lineRule="auto"/>
        <w:rPr>
          <w:b/>
          <w:sz w:val="24"/>
          <w:lang w:val="fr-FR"/>
        </w:rPr>
      </w:pPr>
    </w:p>
    <w:p w14:paraId="5D9A56A0" w14:textId="77777777" w:rsidR="008E7CB6" w:rsidRDefault="008E7CB6" w:rsidP="008E7CB6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Studiengang Informatik</w:t>
      </w:r>
      <w:r>
        <w:rPr>
          <w:b/>
          <w:color w:val="FF0000"/>
          <w:sz w:val="28"/>
          <w:szCs w:val="28"/>
        </w:rPr>
        <w:t xml:space="preserve"> </w:t>
      </w:r>
      <w:r w:rsidRPr="00376504">
        <w:rPr>
          <w:b/>
          <w:sz w:val="28"/>
          <w:szCs w:val="28"/>
        </w:rPr>
        <w:t xml:space="preserve">an der </w:t>
      </w:r>
      <w:r>
        <w:rPr>
          <w:b/>
          <w:sz w:val="28"/>
          <w:szCs w:val="28"/>
        </w:rPr>
        <w:t>DHBW Ravensburg</w:t>
      </w:r>
    </w:p>
    <w:p w14:paraId="04FA22C0" w14:textId="77777777" w:rsidR="008E7CB6" w:rsidRPr="00114CA7" w:rsidRDefault="008E7CB6" w:rsidP="008E7CB6">
      <w:pPr>
        <w:rPr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8E7CB6" w:rsidRPr="009F3B37" w14:paraId="263BEE30" w14:textId="77777777" w:rsidTr="2C01BFC9">
        <w:trPr>
          <w:trHeight w:val="1180"/>
        </w:trPr>
        <w:tc>
          <w:tcPr>
            <w:tcW w:w="4890" w:type="dxa"/>
          </w:tcPr>
          <w:p w14:paraId="0B13E570" w14:textId="381F7895" w:rsidR="008E7CB6" w:rsidRDefault="008E7CB6" w:rsidP="00612880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  <w:r>
              <w:t>Studierende/r:</w:t>
            </w:r>
            <w:r>
              <w:tab/>
            </w:r>
            <w:r w:rsidR="678E0AEE">
              <w:t xml:space="preserve"> </w:t>
            </w:r>
            <w:r>
              <w:t>Eric Erath</w:t>
            </w:r>
          </w:p>
          <w:p w14:paraId="1555AA52" w14:textId="50A4DA75" w:rsidR="008E7CB6" w:rsidRDefault="008E7CB6" w:rsidP="2C01BFC9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  <w:r>
              <w:t>Matrikelnummer:</w:t>
            </w:r>
            <w:r>
              <w:tab/>
              <w:t>1910897</w:t>
            </w:r>
          </w:p>
          <w:p w14:paraId="1273BAD9" w14:textId="77777777" w:rsidR="008E7CB6" w:rsidRPr="006F5532" w:rsidRDefault="008E7CB6" w:rsidP="00612880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</w:p>
        </w:tc>
        <w:tc>
          <w:tcPr>
            <w:tcW w:w="4891" w:type="dxa"/>
          </w:tcPr>
          <w:p w14:paraId="7CD3CD00" w14:textId="77777777" w:rsidR="008E7CB6" w:rsidRDefault="008E7CB6" w:rsidP="00612880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r>
              <w:t>Dualer Partner:</w:t>
            </w:r>
            <w:r>
              <w:tab/>
            </w:r>
            <w:r w:rsidRPr="006F5532">
              <w:t>fpt Systems GmbH</w:t>
            </w:r>
          </w:p>
          <w:p w14:paraId="646C85B7" w14:textId="77777777" w:rsidR="008E7CB6" w:rsidRDefault="008E7CB6" w:rsidP="00612880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r>
              <w:t>Ausbildungsleitung:</w:t>
            </w:r>
            <w:r>
              <w:tab/>
            </w:r>
            <w:r w:rsidRPr="006F5532">
              <w:t>Simon Würzer</w:t>
            </w:r>
            <w:r>
              <w:t xml:space="preserve"> </w:t>
            </w:r>
          </w:p>
          <w:p w14:paraId="32529C1E" w14:textId="77777777" w:rsidR="008E7CB6" w:rsidRPr="006F5532" w:rsidRDefault="008E7CB6" w:rsidP="00612880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r>
              <w:t>Kurs</w:t>
            </w:r>
            <w:r w:rsidRPr="00516822">
              <w:t>:</w:t>
            </w:r>
            <w:r w:rsidRPr="006F5532">
              <w:t xml:space="preserve"> </w:t>
            </w:r>
            <w:r w:rsidRPr="006F5532">
              <w:tab/>
              <w:t>TIT 22</w:t>
            </w:r>
          </w:p>
        </w:tc>
      </w:tr>
    </w:tbl>
    <w:p w14:paraId="37472FAD" w14:textId="77777777" w:rsidR="00733B46" w:rsidRPr="00114CA7" w:rsidRDefault="00733B46" w:rsidP="00733B46"/>
    <w:tbl>
      <w:tblPr>
        <w:tblW w:w="9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5055"/>
        <w:gridCol w:w="1770"/>
        <w:gridCol w:w="1029"/>
      </w:tblGrid>
      <w:tr w:rsidR="00733B46" w14:paraId="2FC63748" w14:textId="77777777" w:rsidTr="2C01BFC9">
        <w:trPr>
          <w:cantSplit/>
          <w:trHeight w:val="300"/>
        </w:trPr>
        <w:tc>
          <w:tcPr>
            <w:tcW w:w="1910" w:type="dxa"/>
          </w:tcPr>
          <w:p w14:paraId="3DD396A5" w14:textId="5560310A" w:rsidR="00733B46" w:rsidRDefault="00733B46" w:rsidP="00733B46">
            <w:pPr>
              <w:pStyle w:val="Tabelle"/>
              <w:spacing w:line="240" w:lineRule="auto"/>
            </w:pPr>
            <w:r>
              <w:t>Lernort/Abteilung</w:t>
            </w:r>
          </w:p>
        </w:tc>
        <w:tc>
          <w:tcPr>
            <w:tcW w:w="5055" w:type="dxa"/>
          </w:tcPr>
          <w:p w14:paraId="79471D9E" w14:textId="77777777"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>Praxisthemen</w:t>
            </w:r>
          </w:p>
        </w:tc>
        <w:tc>
          <w:tcPr>
            <w:tcW w:w="1770" w:type="dxa"/>
          </w:tcPr>
          <w:p w14:paraId="426F85A1" w14:textId="66768F07" w:rsidR="00733B46" w:rsidRDefault="00733B46" w:rsidP="2C01BFC9">
            <w:pPr>
              <w:pStyle w:val="Tabelle"/>
              <w:spacing w:line="240" w:lineRule="auto"/>
            </w:pPr>
            <w:r>
              <w:t>Zeitraum</w:t>
            </w:r>
            <w:r w:rsidR="3892FDED">
              <w:t xml:space="preserve"> </w:t>
            </w:r>
            <w:r w:rsidR="3892FDED" w:rsidRPr="2C01BFC9">
              <w:rPr>
                <w:sz w:val="14"/>
                <w:szCs w:val="14"/>
              </w:rPr>
              <w:t>(KW/Jahr)</w:t>
            </w:r>
          </w:p>
        </w:tc>
        <w:tc>
          <w:tcPr>
            <w:tcW w:w="1029" w:type="dxa"/>
          </w:tcPr>
          <w:p w14:paraId="4B66548B" w14:textId="77777777" w:rsidR="00733B46" w:rsidRDefault="00733B46" w:rsidP="00733B46">
            <w:pPr>
              <w:pStyle w:val="Tabelle"/>
            </w:pPr>
            <w:r>
              <w:t>Wochen</w:t>
            </w:r>
          </w:p>
        </w:tc>
      </w:tr>
      <w:tr w:rsidR="00082F81" w14:paraId="4EDCB310" w14:textId="77777777" w:rsidTr="2C01BFC9">
        <w:trPr>
          <w:cantSplit/>
        </w:trPr>
        <w:tc>
          <w:tcPr>
            <w:tcW w:w="1910" w:type="dxa"/>
          </w:tcPr>
          <w:p w14:paraId="2C15B6FE" w14:textId="11A5A3DD" w:rsidR="00082F81" w:rsidRDefault="009F1DF5" w:rsidP="00082F81">
            <w:pPr>
              <w:pStyle w:val="Tabelle"/>
            </w:pPr>
            <w:r>
              <w:t>E-SW</w:t>
            </w:r>
          </w:p>
        </w:tc>
        <w:tc>
          <w:tcPr>
            <w:tcW w:w="5055" w:type="dxa"/>
          </w:tcPr>
          <w:p w14:paraId="5819F2FB" w14:textId="0E3B5837" w:rsidR="00082F81" w:rsidRPr="00082F81" w:rsidRDefault="009F1DF5" w:rsidP="00082F81">
            <w:pPr>
              <w:pStyle w:val="Tabelle"/>
            </w:pPr>
            <w:r>
              <w:t>Einrichten des Neuen Laptops</w:t>
            </w:r>
          </w:p>
        </w:tc>
        <w:tc>
          <w:tcPr>
            <w:tcW w:w="1770" w:type="dxa"/>
          </w:tcPr>
          <w:p w14:paraId="768B76AD" w14:textId="1767FD18" w:rsidR="00082F81" w:rsidRDefault="00082F81" w:rsidP="00082F81">
            <w:pPr>
              <w:pStyle w:val="Tabelle"/>
            </w:pPr>
            <w:r>
              <w:t>14</w:t>
            </w:r>
            <w:r w:rsidR="00D6669F">
              <w:t>/24</w:t>
            </w:r>
          </w:p>
        </w:tc>
        <w:tc>
          <w:tcPr>
            <w:tcW w:w="1029" w:type="dxa"/>
          </w:tcPr>
          <w:p w14:paraId="5F54AF7A" w14:textId="395164DE" w:rsidR="00082F81" w:rsidRDefault="00082F81" w:rsidP="00082F81">
            <w:pPr>
              <w:pStyle w:val="Tabelle"/>
            </w:pPr>
            <w:r>
              <w:t>1</w:t>
            </w:r>
          </w:p>
        </w:tc>
      </w:tr>
      <w:tr w:rsidR="00082F81" w14:paraId="491E3CB5" w14:textId="77777777" w:rsidTr="2C01BFC9">
        <w:trPr>
          <w:cantSplit/>
        </w:trPr>
        <w:tc>
          <w:tcPr>
            <w:tcW w:w="1910" w:type="dxa"/>
          </w:tcPr>
          <w:p w14:paraId="55ECDD2E" w14:textId="1A68F91A" w:rsidR="00082F81" w:rsidRDefault="009F1DF5" w:rsidP="00082F81">
            <w:pPr>
              <w:pStyle w:val="Tabelle"/>
            </w:pPr>
            <w:r>
              <w:t>E-SW</w:t>
            </w:r>
          </w:p>
        </w:tc>
        <w:tc>
          <w:tcPr>
            <w:tcW w:w="5055" w:type="dxa"/>
          </w:tcPr>
          <w:p w14:paraId="7AEE14A9" w14:textId="1BDBB86B" w:rsidR="00082F81" w:rsidRPr="009F1DF5" w:rsidRDefault="00082F81" w:rsidP="00082F81">
            <w:pPr>
              <w:pStyle w:val="Tabelle"/>
            </w:pPr>
            <w:r w:rsidRPr="008E7CB6">
              <w:t xml:space="preserve">Erlernen der Programmiersprache </w:t>
            </w:r>
            <w:r w:rsidR="009F1DF5">
              <w:t>Icon-Prog</w:t>
            </w:r>
          </w:p>
        </w:tc>
        <w:tc>
          <w:tcPr>
            <w:tcW w:w="1770" w:type="dxa"/>
          </w:tcPr>
          <w:p w14:paraId="1A9B8744" w14:textId="48068AAF" w:rsidR="00082F81" w:rsidRDefault="00082F81" w:rsidP="00082F81">
            <w:pPr>
              <w:pStyle w:val="Tabelle"/>
            </w:pPr>
            <w:r>
              <w:t>15</w:t>
            </w:r>
            <w:r w:rsidR="00D6669F">
              <w:t>/24</w:t>
            </w:r>
          </w:p>
        </w:tc>
        <w:tc>
          <w:tcPr>
            <w:tcW w:w="1029" w:type="dxa"/>
          </w:tcPr>
          <w:p w14:paraId="5BA0F685" w14:textId="01CFBC5D" w:rsidR="00082F81" w:rsidRDefault="00082F81" w:rsidP="00082F81">
            <w:pPr>
              <w:pStyle w:val="Tabelle"/>
            </w:pPr>
            <w:r>
              <w:t>1</w:t>
            </w:r>
          </w:p>
        </w:tc>
      </w:tr>
      <w:tr w:rsidR="00082F81" w14:paraId="17EBC463" w14:textId="77777777" w:rsidTr="2C01BFC9">
        <w:trPr>
          <w:cantSplit/>
        </w:trPr>
        <w:tc>
          <w:tcPr>
            <w:tcW w:w="1910" w:type="dxa"/>
          </w:tcPr>
          <w:p w14:paraId="14687696" w14:textId="46FA6194" w:rsidR="00082F81" w:rsidRDefault="009F1DF5" w:rsidP="00082F81">
            <w:pPr>
              <w:pStyle w:val="Tabelle"/>
            </w:pPr>
            <w:r>
              <w:t>E-SW</w:t>
            </w:r>
          </w:p>
        </w:tc>
        <w:tc>
          <w:tcPr>
            <w:tcW w:w="5055" w:type="dxa"/>
          </w:tcPr>
          <w:p w14:paraId="069A04EE" w14:textId="34ABB1B2" w:rsidR="00082F81" w:rsidRPr="008E7CB6" w:rsidRDefault="009F1DF5" w:rsidP="00082F81">
            <w:pPr>
              <w:pStyle w:val="Tabelle"/>
            </w:pPr>
            <w:r>
              <w:t>Arbeit am ersten Projekt der T2000</w:t>
            </w:r>
          </w:p>
        </w:tc>
        <w:tc>
          <w:tcPr>
            <w:tcW w:w="1770" w:type="dxa"/>
          </w:tcPr>
          <w:p w14:paraId="5DBBC6EC" w14:textId="03B430FF" w:rsidR="00082F81" w:rsidRDefault="00082F81" w:rsidP="00082F81">
            <w:pPr>
              <w:pStyle w:val="Tabelle"/>
            </w:pPr>
            <w:r>
              <w:t>16</w:t>
            </w:r>
            <w:r w:rsidR="00D6669F">
              <w:t>/24</w:t>
            </w:r>
            <w:r>
              <w:t xml:space="preserve"> </w:t>
            </w:r>
            <w:r w:rsidR="00D6669F">
              <w:t>-</w:t>
            </w:r>
            <w:r>
              <w:t xml:space="preserve"> </w:t>
            </w:r>
            <w:r w:rsidR="009F1DF5">
              <w:t>26</w:t>
            </w:r>
            <w:r w:rsidR="00D6669F">
              <w:t>/24</w:t>
            </w:r>
          </w:p>
        </w:tc>
        <w:tc>
          <w:tcPr>
            <w:tcW w:w="1029" w:type="dxa"/>
          </w:tcPr>
          <w:p w14:paraId="07CB28E0" w14:textId="057146F0" w:rsidR="00082F81" w:rsidRDefault="009F1DF5" w:rsidP="00082F81">
            <w:pPr>
              <w:pStyle w:val="Tabelle"/>
            </w:pPr>
            <w:r>
              <w:t>11</w:t>
            </w:r>
          </w:p>
        </w:tc>
      </w:tr>
      <w:tr w:rsidR="009F1DF5" w14:paraId="38F330A5" w14:textId="77777777" w:rsidTr="2C01BFC9">
        <w:trPr>
          <w:cantSplit/>
        </w:trPr>
        <w:tc>
          <w:tcPr>
            <w:tcW w:w="1910" w:type="dxa"/>
          </w:tcPr>
          <w:p w14:paraId="694E8B5E" w14:textId="754E94F2" w:rsidR="009F1DF5" w:rsidRDefault="009F1DF5" w:rsidP="009F1DF5">
            <w:pPr>
              <w:pStyle w:val="Tabelle"/>
            </w:pPr>
            <w:r>
              <w:t>O-SW</w:t>
            </w:r>
          </w:p>
        </w:tc>
        <w:tc>
          <w:tcPr>
            <w:tcW w:w="5055" w:type="dxa"/>
          </w:tcPr>
          <w:p w14:paraId="0545876B" w14:textId="1FF85ABB" w:rsidR="009F1DF5" w:rsidRDefault="009F1DF5" w:rsidP="009F1DF5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  <w:r w:rsidRPr="008E7CB6">
              <w:t xml:space="preserve">Erlernen der Programmiersprache </w:t>
            </w:r>
            <w:r>
              <w:t>KRL</w:t>
            </w:r>
          </w:p>
        </w:tc>
        <w:tc>
          <w:tcPr>
            <w:tcW w:w="1770" w:type="dxa"/>
          </w:tcPr>
          <w:p w14:paraId="5768C76C" w14:textId="38F4085F" w:rsidR="009F1DF5" w:rsidRDefault="009F1DF5" w:rsidP="009F1DF5">
            <w:pPr>
              <w:pStyle w:val="Tabelle"/>
            </w:pPr>
            <w:r>
              <w:t>27</w:t>
            </w:r>
            <w:r w:rsidR="00D6669F">
              <w:t>/24</w:t>
            </w:r>
          </w:p>
        </w:tc>
        <w:tc>
          <w:tcPr>
            <w:tcW w:w="1029" w:type="dxa"/>
          </w:tcPr>
          <w:p w14:paraId="69B752DF" w14:textId="5B369EB4" w:rsidR="009F1DF5" w:rsidRDefault="009F1DF5" w:rsidP="009F1DF5">
            <w:pPr>
              <w:pStyle w:val="Tabelle"/>
            </w:pPr>
            <w:r>
              <w:t>1</w:t>
            </w:r>
          </w:p>
        </w:tc>
      </w:tr>
      <w:tr w:rsidR="009F1DF5" w14:paraId="2B10D58C" w14:textId="77777777" w:rsidTr="2C01BFC9">
        <w:trPr>
          <w:cantSplit/>
        </w:trPr>
        <w:tc>
          <w:tcPr>
            <w:tcW w:w="1910" w:type="dxa"/>
          </w:tcPr>
          <w:p w14:paraId="2EB8DECA" w14:textId="0589AAA7" w:rsidR="009F1DF5" w:rsidRDefault="009F1DF5" w:rsidP="009F1DF5">
            <w:pPr>
              <w:pStyle w:val="Tabelle"/>
            </w:pPr>
            <w:r>
              <w:t>O-SW</w:t>
            </w:r>
          </w:p>
        </w:tc>
        <w:tc>
          <w:tcPr>
            <w:tcW w:w="5055" w:type="dxa"/>
          </w:tcPr>
          <w:p w14:paraId="0547B078" w14:textId="1596BB42" w:rsidR="009F1DF5" w:rsidRDefault="009F1DF5" w:rsidP="009F1DF5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  <w:r>
              <w:t>Arbeit am zweiten Projekt der T2000</w:t>
            </w:r>
          </w:p>
        </w:tc>
        <w:tc>
          <w:tcPr>
            <w:tcW w:w="1770" w:type="dxa"/>
          </w:tcPr>
          <w:p w14:paraId="2A49B134" w14:textId="7AE64212" w:rsidR="009F1DF5" w:rsidRDefault="009F1DF5" w:rsidP="009F1DF5">
            <w:pPr>
              <w:pStyle w:val="Tabelle"/>
            </w:pPr>
            <w:r>
              <w:t>28</w:t>
            </w:r>
            <w:r w:rsidR="00D6669F">
              <w:t>/24</w:t>
            </w:r>
            <w:r>
              <w:t xml:space="preserve"> </w:t>
            </w:r>
            <w:r w:rsidR="00D6669F">
              <w:t>-</w:t>
            </w:r>
            <w:r>
              <w:t xml:space="preserve"> 3</w:t>
            </w:r>
            <w:r w:rsidR="00D6669F">
              <w:t>1/24</w:t>
            </w:r>
            <w:r w:rsidR="55F5F435">
              <w:t xml:space="preserve"> &amp; 35/24 - 36/24 </w:t>
            </w:r>
          </w:p>
        </w:tc>
        <w:tc>
          <w:tcPr>
            <w:tcW w:w="1029" w:type="dxa"/>
          </w:tcPr>
          <w:p w14:paraId="681FE7E9" w14:textId="2ACB9FAA" w:rsidR="009F1DF5" w:rsidRDefault="55F5F435" w:rsidP="009F1DF5">
            <w:pPr>
              <w:pStyle w:val="Tabelle"/>
            </w:pPr>
            <w:r>
              <w:t>6</w:t>
            </w:r>
          </w:p>
        </w:tc>
      </w:tr>
    </w:tbl>
    <w:p w14:paraId="5F626528" w14:textId="602FBC06" w:rsidR="2C01BFC9" w:rsidRDefault="2C01BFC9"/>
    <w:p w14:paraId="25DC5D21" w14:textId="77777777" w:rsidR="00733B46" w:rsidRDefault="00733B46" w:rsidP="00733B46"/>
    <w:p w14:paraId="11ED932F" w14:textId="77777777" w:rsidR="00733B46" w:rsidRPr="009E5E0D" w:rsidRDefault="00733B46" w:rsidP="00733B46">
      <w:pPr>
        <w:spacing w:after="120"/>
        <w:rPr>
          <w:b/>
        </w:rPr>
      </w:pPr>
      <w:r w:rsidRPr="009E5E0D">
        <w:rPr>
          <w:b/>
        </w:rPr>
        <w:t>Bestätigung</w:t>
      </w:r>
      <w:r>
        <w:rPr>
          <w:b/>
        </w:rPr>
        <w:t>svermerk des Ausbildungsbetriebes</w:t>
      </w:r>
    </w:p>
    <w:p w14:paraId="62341D88" w14:textId="77777777" w:rsidR="00733B46" w:rsidRDefault="00733B46" w:rsidP="00733B46">
      <w:pPr>
        <w:rPr>
          <w:szCs w:val="22"/>
        </w:rPr>
      </w:pPr>
      <w:r w:rsidRPr="00D561DD">
        <w:rPr>
          <w:szCs w:val="22"/>
        </w:rPr>
        <w:t>Hier wird bestätigt, dass der/die Studierende die Praxisphase gemäß der Modulbeschreibung und de</w:t>
      </w:r>
      <w:r w:rsidR="00843C4E">
        <w:rPr>
          <w:szCs w:val="22"/>
        </w:rPr>
        <w:t>m</w:t>
      </w:r>
      <w:r w:rsidRPr="00D561DD">
        <w:rPr>
          <w:szCs w:val="22"/>
        </w:rPr>
        <w:t xml:space="preserve"> Praxisplan des Studiengangs </w:t>
      </w:r>
      <w:r>
        <w:rPr>
          <w:szCs w:val="22"/>
        </w:rPr>
        <w:t xml:space="preserve">erfolgreich </w:t>
      </w:r>
      <w:r w:rsidRPr="00D561DD">
        <w:rPr>
          <w:szCs w:val="22"/>
        </w:rPr>
        <w:t>durchlaufen hat.</w:t>
      </w:r>
    </w:p>
    <w:p w14:paraId="045DD1BD" w14:textId="77777777" w:rsidR="00EC223A" w:rsidRDefault="00EC223A" w:rsidP="00733B46">
      <w:pPr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2"/>
        <w:gridCol w:w="2406"/>
      </w:tblGrid>
      <w:tr w:rsidR="00EC223A" w:rsidRPr="00E8070B" w14:paraId="234E4D8D" w14:textId="77777777" w:rsidTr="00E8070B">
        <w:tc>
          <w:tcPr>
            <w:tcW w:w="7338" w:type="dxa"/>
            <w:shd w:val="clear" w:color="auto" w:fill="auto"/>
          </w:tcPr>
          <w:p w14:paraId="1E43DF48" w14:textId="4FE2FEAB"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Die Projektarbeit</w:t>
            </w:r>
            <w:r w:rsidR="00CA782F">
              <w:rPr>
                <w:szCs w:val="22"/>
              </w:rPr>
              <w:t xml:space="preserve"> T1000/T2000/Hausarbeit T3000</w:t>
            </w:r>
            <w:r w:rsidRPr="00E8070B">
              <w:rPr>
                <w:szCs w:val="22"/>
              </w:rPr>
              <w:t xml:space="preserve"> entspricht den Anforderungen</w:t>
            </w:r>
            <w:r w:rsidR="0042718C">
              <w:rPr>
                <w:szCs w:val="22"/>
              </w:rPr>
              <w:t>.</w:t>
            </w:r>
          </w:p>
          <w:p w14:paraId="2CD999A9" w14:textId="77777777" w:rsidR="00EC223A" w:rsidRPr="00E8070B" w:rsidRDefault="00EC223A" w:rsidP="00733B46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14:paraId="32E8AD54" w14:textId="752FFEB4" w:rsidR="00EC223A" w:rsidRPr="00E8070B" w:rsidRDefault="008E7CB6" w:rsidP="00733B46">
            <w:pPr>
              <w:rPr>
                <w:szCs w:val="22"/>
              </w:rPr>
            </w:pPr>
            <w:r>
              <w:rPr>
                <w:szCs w:val="22"/>
              </w:rPr>
              <w:t>X</w:t>
            </w:r>
            <w:r w:rsidR="00EC223A" w:rsidRPr="00E8070B">
              <w:rPr>
                <w:szCs w:val="22"/>
              </w:rPr>
              <w:t xml:space="preserve">   Ja </w:t>
            </w:r>
            <w:r w:rsidR="00EC223A"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14:paraId="46D0EBA8" w14:textId="77777777" w:rsidTr="00E8070B">
        <w:tc>
          <w:tcPr>
            <w:tcW w:w="7338" w:type="dxa"/>
            <w:shd w:val="clear" w:color="auto" w:fill="auto"/>
          </w:tcPr>
          <w:p w14:paraId="0E01F27E" w14:textId="1E081DE5" w:rsidR="00EC223A" w:rsidRPr="0067634E" w:rsidRDefault="00EC223A" w:rsidP="00EC223A">
            <w:pPr>
              <w:rPr>
                <w:szCs w:val="22"/>
              </w:rPr>
            </w:pPr>
            <w:r w:rsidRPr="0067634E">
              <w:rPr>
                <w:szCs w:val="22"/>
              </w:rPr>
              <w:t>T2000: Der betriebliche Bewertungsvorschlag liegt bei</w:t>
            </w:r>
            <w:r w:rsidR="00C77D2C" w:rsidRPr="0067634E">
              <w:rPr>
                <w:szCs w:val="22"/>
              </w:rPr>
              <w:t xml:space="preserve"> bzw. wird fristgerecht eingereicht.</w:t>
            </w:r>
          </w:p>
          <w:p w14:paraId="7BC07E32" w14:textId="77777777" w:rsidR="00EC223A" w:rsidRPr="0067634E" w:rsidRDefault="00EC223A" w:rsidP="00EC223A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14:paraId="22B64DBC" w14:textId="3A3E3CBB" w:rsidR="00EC223A" w:rsidRPr="00E8070B" w:rsidRDefault="008E7CB6" w:rsidP="00733B46">
            <w:pPr>
              <w:rPr>
                <w:szCs w:val="22"/>
              </w:rPr>
            </w:pPr>
            <w:r>
              <w:rPr>
                <w:szCs w:val="22"/>
              </w:rPr>
              <w:t>X</w:t>
            </w:r>
            <w:r w:rsidR="00EC223A" w:rsidRPr="00E8070B">
              <w:rPr>
                <w:szCs w:val="22"/>
              </w:rPr>
              <w:t xml:space="preserve">   Ja</w:t>
            </w:r>
            <w:r w:rsidR="00EC223A"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14:paraId="13ED1A91" w14:textId="77777777" w:rsidTr="00E8070B">
        <w:tc>
          <w:tcPr>
            <w:tcW w:w="7338" w:type="dxa"/>
            <w:shd w:val="clear" w:color="auto" w:fill="auto"/>
          </w:tcPr>
          <w:p w14:paraId="57ED5503" w14:textId="77777777" w:rsidR="00EC223A" w:rsidRPr="0067634E" w:rsidRDefault="0078484D" w:rsidP="00C77D2C">
            <w:pPr>
              <w:spacing w:before="80" w:after="80"/>
              <w:rPr>
                <w:szCs w:val="22"/>
              </w:rPr>
            </w:pPr>
            <w:r w:rsidRPr="0067634E">
              <w:t>Die Stärken und Schwächen der Dokumentation wurden (z.B. anhand des Bewertungsschemas) mit der/dem Studierenden besprochen</w:t>
            </w:r>
            <w:r w:rsidR="0042718C" w:rsidRPr="0067634E">
              <w:t>.</w:t>
            </w:r>
          </w:p>
        </w:tc>
        <w:tc>
          <w:tcPr>
            <w:tcW w:w="2440" w:type="dxa"/>
            <w:shd w:val="clear" w:color="auto" w:fill="auto"/>
          </w:tcPr>
          <w:p w14:paraId="46E32AC8" w14:textId="7B71BAA9" w:rsidR="00EC223A" w:rsidRPr="00E8070B" w:rsidRDefault="008E7CB6" w:rsidP="00733B46">
            <w:pPr>
              <w:rPr>
                <w:szCs w:val="22"/>
              </w:rPr>
            </w:pPr>
            <w:r>
              <w:rPr>
                <w:szCs w:val="22"/>
              </w:rPr>
              <w:t>X</w:t>
            </w:r>
            <w:r w:rsidR="00EC223A" w:rsidRPr="00E8070B">
              <w:rPr>
                <w:szCs w:val="22"/>
              </w:rPr>
              <w:t xml:space="preserve">   Ja</w:t>
            </w:r>
            <w:r w:rsidR="00EC223A" w:rsidRPr="00E8070B">
              <w:rPr>
                <w:szCs w:val="22"/>
              </w:rPr>
              <w:tab/>
              <w:t>O   Nein</w:t>
            </w:r>
          </w:p>
        </w:tc>
      </w:tr>
    </w:tbl>
    <w:p w14:paraId="0A20F356" w14:textId="77777777" w:rsidR="00B97C74" w:rsidRDefault="00B97C74" w:rsidP="00114CA7">
      <w:pPr>
        <w:rPr>
          <w:szCs w:val="22"/>
        </w:rPr>
      </w:pPr>
    </w:p>
    <w:p w14:paraId="2D23E8BC" w14:textId="443D655C"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</w:pPr>
      <w:r>
        <w:t xml:space="preserve">Name </w:t>
      </w:r>
      <w:r w:rsidR="009F6D9D">
        <w:t>der/</w:t>
      </w:r>
      <w:r>
        <w:t xml:space="preserve">des Verantwortlichen </w:t>
      </w:r>
      <w:r w:rsidR="009F6D9D">
        <w:t>beim Dualen Partner</w:t>
      </w:r>
      <w:r>
        <w:t>:</w:t>
      </w:r>
      <w:r>
        <w:tab/>
      </w:r>
      <w:r w:rsidR="008E7CB6" w:rsidRPr="2C01BFC9">
        <w:rPr>
          <w:u w:val="single"/>
        </w:rPr>
        <w:t>Simon Würzer</w:t>
      </w:r>
      <w:r>
        <w:tab/>
      </w:r>
      <w:r>
        <w:tab/>
      </w:r>
    </w:p>
    <w:p w14:paraId="55A43A81" w14:textId="2760BF7E"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</w:pPr>
      <w:r>
        <w:t>Akad</w:t>
      </w:r>
      <w:r w:rsidR="009F6D9D">
        <w:t>emischer</w:t>
      </w:r>
      <w:r w:rsidR="00E023E7">
        <w:t xml:space="preserve"> </w:t>
      </w:r>
      <w:r>
        <w:t>Grad/Titel, Funktion:</w:t>
      </w:r>
      <w:r>
        <w:tab/>
      </w:r>
      <w:r>
        <w:tab/>
      </w:r>
      <w:r>
        <w:tab/>
      </w:r>
      <w:r>
        <w:tab/>
      </w:r>
      <w:r w:rsidR="008E7CB6" w:rsidRPr="2C01BFC9">
        <w:rPr>
          <w:u w:val="single"/>
        </w:rPr>
        <w:t>BSc Eng</w:t>
      </w:r>
      <w:r w:rsidR="0002517C">
        <w:rPr>
          <w:u w:val="single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654846" w14:textId="77777777" w:rsidR="00733B46" w:rsidRPr="00D561DD" w:rsidRDefault="00733B46" w:rsidP="00114CA7">
      <w:pPr>
        <w:rPr>
          <w:szCs w:val="22"/>
        </w:rPr>
      </w:pPr>
    </w:p>
    <w:p w14:paraId="00925E01" w14:textId="77777777" w:rsidR="00733B46" w:rsidRDefault="00733B46" w:rsidP="00C77D2C">
      <w:pPr>
        <w:tabs>
          <w:tab w:val="clear" w:pos="1134"/>
          <w:tab w:val="clear" w:pos="2268"/>
          <w:tab w:val="left" w:pos="3544"/>
          <w:tab w:val="left" w:pos="3960"/>
          <w:tab w:val="left" w:pos="9638"/>
        </w:tabs>
        <w:spacing w:line="240" w:lineRule="auto"/>
        <w:rPr>
          <w:szCs w:val="22"/>
          <w:u w:val="single"/>
        </w:rPr>
      </w:pPr>
      <w:r w:rsidRPr="00D561DD">
        <w:rPr>
          <w:szCs w:val="22"/>
        </w:rPr>
        <w:t>Datum:</w:t>
      </w:r>
      <w:r w:rsidRPr="00D561DD">
        <w:rPr>
          <w:szCs w:val="22"/>
          <w:u w:val="single"/>
        </w:rPr>
        <w:tab/>
      </w:r>
      <w:r>
        <w:rPr>
          <w:szCs w:val="22"/>
        </w:rPr>
        <w:tab/>
      </w:r>
      <w:r w:rsidRPr="00D561DD">
        <w:rPr>
          <w:szCs w:val="22"/>
        </w:rPr>
        <w:t>Unterschrift:</w:t>
      </w:r>
      <w:r>
        <w:rPr>
          <w:szCs w:val="22"/>
        </w:rPr>
        <w:t xml:space="preserve"> </w:t>
      </w:r>
      <w:r w:rsidRPr="00D561DD">
        <w:rPr>
          <w:szCs w:val="22"/>
          <w:u w:val="single"/>
        </w:rPr>
        <w:tab/>
      </w:r>
    </w:p>
    <w:p w14:paraId="0A2D052A" w14:textId="77777777" w:rsidR="00903DCB" w:rsidRPr="00903DCB" w:rsidRDefault="00903DCB" w:rsidP="00733B46">
      <w:pPr>
        <w:tabs>
          <w:tab w:val="clear" w:pos="1134"/>
          <w:tab w:val="clear" w:pos="2268"/>
          <w:tab w:val="left" w:pos="3544"/>
          <w:tab w:val="left" w:pos="3960"/>
          <w:tab w:val="left" w:pos="9720"/>
        </w:tabs>
        <w:spacing w:line="240" w:lineRule="auto"/>
        <w:rPr>
          <w:sz w:val="20"/>
        </w:rPr>
      </w:pPr>
      <w:r w:rsidRPr="00903DCB">
        <w:rPr>
          <w:sz w:val="20"/>
        </w:rPr>
        <w:tab/>
      </w:r>
      <w:r w:rsidRPr="00903DCB">
        <w:rPr>
          <w:sz w:val="20"/>
        </w:rPr>
        <w:tab/>
        <w:t xml:space="preserve">                </w:t>
      </w:r>
      <w:r w:rsidR="00E023E7">
        <w:rPr>
          <w:sz w:val="20"/>
        </w:rPr>
        <w:t xml:space="preserve">                        </w:t>
      </w:r>
      <w:r w:rsidRPr="00903DCB">
        <w:rPr>
          <w:sz w:val="20"/>
        </w:rPr>
        <w:t xml:space="preserve">     (Ausbildungsleitung)</w:t>
      </w:r>
    </w:p>
    <w:p w14:paraId="7C2BC398" w14:textId="3E586934" w:rsidR="004F0D1A" w:rsidRPr="0067634E" w:rsidRDefault="004C50CA" w:rsidP="00814286">
      <w:pPr>
        <w:tabs>
          <w:tab w:val="left" w:pos="2127"/>
        </w:tabs>
        <w:spacing w:before="120"/>
        <w:rPr>
          <w:sz w:val="16"/>
          <w:szCs w:val="16"/>
        </w:rPr>
      </w:pPr>
      <w:r w:rsidRPr="0067634E">
        <w:rPr>
          <w:sz w:val="16"/>
          <w:szCs w:val="16"/>
        </w:rPr>
        <w:t xml:space="preserve">Stand </w:t>
      </w:r>
      <w:r w:rsidR="00CE2F26">
        <w:rPr>
          <w:sz w:val="16"/>
          <w:szCs w:val="16"/>
        </w:rPr>
        <w:t>Oktober</w:t>
      </w:r>
      <w:r w:rsidR="008A2AB9">
        <w:rPr>
          <w:sz w:val="16"/>
          <w:szCs w:val="16"/>
        </w:rPr>
        <w:t xml:space="preserve"> 202</w:t>
      </w:r>
      <w:r w:rsidR="00CE2F26">
        <w:rPr>
          <w:sz w:val="16"/>
          <w:szCs w:val="16"/>
        </w:rPr>
        <w:t>1</w:t>
      </w:r>
      <w:bookmarkEnd w:id="0"/>
    </w:p>
    <w:sectPr w:rsidR="004F0D1A" w:rsidRPr="0067634E" w:rsidSect="0078484D">
      <w:headerReference w:type="default" r:id="rId13"/>
      <w:pgSz w:w="11906" w:h="16838"/>
      <w:pgMar w:top="1985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324A7" w14:textId="77777777" w:rsidR="00E065F2" w:rsidRDefault="00E065F2">
      <w:r>
        <w:separator/>
      </w:r>
    </w:p>
  </w:endnote>
  <w:endnote w:type="continuationSeparator" w:id="0">
    <w:p w14:paraId="118FE451" w14:textId="77777777" w:rsidR="00E065F2" w:rsidRDefault="00E0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C2CC2" w14:textId="77777777" w:rsidR="00E065F2" w:rsidRDefault="00E065F2">
      <w:r>
        <w:separator/>
      </w:r>
    </w:p>
  </w:footnote>
  <w:footnote w:type="continuationSeparator" w:id="0">
    <w:p w14:paraId="103A6CC0" w14:textId="77777777" w:rsidR="00E065F2" w:rsidRDefault="00E0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29EF6" w14:textId="77777777" w:rsidR="00EC223A" w:rsidRDefault="00380AC5" w:rsidP="003308E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7FD1E" wp14:editId="5D065BA9">
          <wp:simplePos x="0" y="0"/>
          <wp:positionH relativeFrom="column">
            <wp:posOffset>4489450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07F1E"/>
    <w:multiLevelType w:val="hybridMultilevel"/>
    <w:tmpl w:val="DB22631C"/>
    <w:lvl w:ilvl="0" w:tplc="91305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A5437"/>
    <w:multiLevelType w:val="hybridMultilevel"/>
    <w:tmpl w:val="D9566FD6"/>
    <w:lvl w:ilvl="0" w:tplc="FFFFFFFF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0132035">
    <w:abstractNumId w:val="0"/>
  </w:num>
  <w:num w:numId="2" w16cid:durableId="581380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71"/>
    <w:rsid w:val="000108C4"/>
    <w:rsid w:val="00010E86"/>
    <w:rsid w:val="0002517C"/>
    <w:rsid w:val="000317EE"/>
    <w:rsid w:val="00082F81"/>
    <w:rsid w:val="000D5CAE"/>
    <w:rsid w:val="000E5298"/>
    <w:rsid w:val="000E7A29"/>
    <w:rsid w:val="001126D4"/>
    <w:rsid w:val="00114CA7"/>
    <w:rsid w:val="001679EF"/>
    <w:rsid w:val="00252DD0"/>
    <w:rsid w:val="00271E2C"/>
    <w:rsid w:val="0029582A"/>
    <w:rsid w:val="002A13DB"/>
    <w:rsid w:val="0031090E"/>
    <w:rsid w:val="00321B5D"/>
    <w:rsid w:val="003300C3"/>
    <w:rsid w:val="003308E3"/>
    <w:rsid w:val="00380AC5"/>
    <w:rsid w:val="003A1050"/>
    <w:rsid w:val="003B1A3F"/>
    <w:rsid w:val="003C6FDE"/>
    <w:rsid w:val="003E04E6"/>
    <w:rsid w:val="0042718C"/>
    <w:rsid w:val="004318F2"/>
    <w:rsid w:val="00431969"/>
    <w:rsid w:val="004379AC"/>
    <w:rsid w:val="00450B97"/>
    <w:rsid w:val="00466152"/>
    <w:rsid w:val="0047264F"/>
    <w:rsid w:val="00486E0C"/>
    <w:rsid w:val="004908DE"/>
    <w:rsid w:val="004A6C1A"/>
    <w:rsid w:val="004C50CA"/>
    <w:rsid w:val="004F0BF7"/>
    <w:rsid w:val="004F0D1A"/>
    <w:rsid w:val="00502193"/>
    <w:rsid w:val="00525EEB"/>
    <w:rsid w:val="00531008"/>
    <w:rsid w:val="0055067E"/>
    <w:rsid w:val="005C77A6"/>
    <w:rsid w:val="005D1B9A"/>
    <w:rsid w:val="005F6CAC"/>
    <w:rsid w:val="0067634E"/>
    <w:rsid w:val="00695514"/>
    <w:rsid w:val="006969D7"/>
    <w:rsid w:val="006B6461"/>
    <w:rsid w:val="006C4FD1"/>
    <w:rsid w:val="006F77DD"/>
    <w:rsid w:val="00701C00"/>
    <w:rsid w:val="00733B46"/>
    <w:rsid w:val="0076002E"/>
    <w:rsid w:val="0078396E"/>
    <w:rsid w:val="0078484D"/>
    <w:rsid w:val="007B695C"/>
    <w:rsid w:val="007C5780"/>
    <w:rsid w:val="007C7008"/>
    <w:rsid w:val="007E7552"/>
    <w:rsid w:val="00800FEA"/>
    <w:rsid w:val="00814286"/>
    <w:rsid w:val="00817D2E"/>
    <w:rsid w:val="00843C4E"/>
    <w:rsid w:val="00853CB6"/>
    <w:rsid w:val="008727B3"/>
    <w:rsid w:val="008A2AB9"/>
    <w:rsid w:val="008B5752"/>
    <w:rsid w:val="008B68EC"/>
    <w:rsid w:val="008C3F80"/>
    <w:rsid w:val="008E40F5"/>
    <w:rsid w:val="008E7CB6"/>
    <w:rsid w:val="008F0D39"/>
    <w:rsid w:val="00903DCB"/>
    <w:rsid w:val="00926473"/>
    <w:rsid w:val="0094250E"/>
    <w:rsid w:val="009755CC"/>
    <w:rsid w:val="00987713"/>
    <w:rsid w:val="0099474B"/>
    <w:rsid w:val="00994933"/>
    <w:rsid w:val="009F1DF5"/>
    <w:rsid w:val="009F6D9D"/>
    <w:rsid w:val="00A36981"/>
    <w:rsid w:val="00AB335F"/>
    <w:rsid w:val="00AB5513"/>
    <w:rsid w:val="00AB7706"/>
    <w:rsid w:val="00AC1A53"/>
    <w:rsid w:val="00B27B70"/>
    <w:rsid w:val="00B945D1"/>
    <w:rsid w:val="00B97C74"/>
    <w:rsid w:val="00BA32EF"/>
    <w:rsid w:val="00BA45AB"/>
    <w:rsid w:val="00BA663E"/>
    <w:rsid w:val="00BC2234"/>
    <w:rsid w:val="00C1706D"/>
    <w:rsid w:val="00C743E0"/>
    <w:rsid w:val="00C77D2C"/>
    <w:rsid w:val="00CA782F"/>
    <w:rsid w:val="00CB498D"/>
    <w:rsid w:val="00CC408B"/>
    <w:rsid w:val="00CD4A71"/>
    <w:rsid w:val="00CE2F26"/>
    <w:rsid w:val="00CE6C10"/>
    <w:rsid w:val="00CE77DC"/>
    <w:rsid w:val="00CF0ECD"/>
    <w:rsid w:val="00D06298"/>
    <w:rsid w:val="00D43076"/>
    <w:rsid w:val="00D561DD"/>
    <w:rsid w:val="00D57C72"/>
    <w:rsid w:val="00D6669F"/>
    <w:rsid w:val="00DA156A"/>
    <w:rsid w:val="00DB5979"/>
    <w:rsid w:val="00DD2656"/>
    <w:rsid w:val="00E023E7"/>
    <w:rsid w:val="00E065F2"/>
    <w:rsid w:val="00E27DB4"/>
    <w:rsid w:val="00E36631"/>
    <w:rsid w:val="00E57BA9"/>
    <w:rsid w:val="00E57F31"/>
    <w:rsid w:val="00E8070B"/>
    <w:rsid w:val="00E85D02"/>
    <w:rsid w:val="00EA072C"/>
    <w:rsid w:val="00EC223A"/>
    <w:rsid w:val="00F24C19"/>
    <w:rsid w:val="00F27CBE"/>
    <w:rsid w:val="00F300C7"/>
    <w:rsid w:val="00F4276A"/>
    <w:rsid w:val="00FC0045"/>
    <w:rsid w:val="00FF641C"/>
    <w:rsid w:val="0BAD28E6"/>
    <w:rsid w:val="174997F6"/>
    <w:rsid w:val="20A62E0B"/>
    <w:rsid w:val="28B01E45"/>
    <w:rsid w:val="2A01068B"/>
    <w:rsid w:val="2C01BFC9"/>
    <w:rsid w:val="3892FDED"/>
    <w:rsid w:val="3A90019B"/>
    <w:rsid w:val="3B51D8ED"/>
    <w:rsid w:val="4B8EFBEF"/>
    <w:rsid w:val="55F5F435"/>
    <w:rsid w:val="5FD7DDB7"/>
    <w:rsid w:val="678E0AEE"/>
    <w:rsid w:val="7157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74D170"/>
  <w15:docId w15:val="{3BD498A4-A46E-4C05-8E70-CF00E5E7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4A71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CC408B"/>
    <w:pPr>
      <w:keepNext/>
      <w:tabs>
        <w:tab w:val="clear" w:pos="1134"/>
        <w:tab w:val="clear" w:pos="2268"/>
      </w:tabs>
      <w:spacing w:line="240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4A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4A71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CD4A71"/>
    <w:pPr>
      <w:spacing w:before="40" w:after="40"/>
    </w:pPr>
  </w:style>
  <w:style w:type="paragraph" w:styleId="Sprechblasentext">
    <w:name w:val="Balloon Text"/>
    <w:basedOn w:val="Standard"/>
    <w:semiHidden/>
    <w:rsid w:val="00CD4A71"/>
    <w:rPr>
      <w:rFonts w:ascii="Tahoma" w:hAnsi="Tahoma" w:cs="Tahoma"/>
      <w:sz w:val="16"/>
      <w:szCs w:val="16"/>
    </w:rPr>
  </w:style>
  <w:style w:type="character" w:styleId="Hyperlink">
    <w:name w:val="Hyperlink"/>
    <w:rsid w:val="004F0D1A"/>
    <w:rPr>
      <w:color w:val="0000FF"/>
      <w:u w:val="single"/>
    </w:rPr>
  </w:style>
  <w:style w:type="paragraph" w:customStyle="1" w:styleId="Aufzhlung">
    <w:name w:val="Aufzählung"/>
    <w:basedOn w:val="NurText"/>
    <w:rsid w:val="004F0D1A"/>
    <w:pPr>
      <w:framePr w:hSpace="141" w:wrap="around" w:vAnchor="text" w:hAnchor="margin" w:y="372"/>
      <w:numPr>
        <w:numId w:val="2"/>
      </w:numPr>
      <w:tabs>
        <w:tab w:val="clear" w:pos="1134"/>
        <w:tab w:val="clear" w:pos="2268"/>
      </w:tabs>
      <w:spacing w:after="120" w:line="240" w:lineRule="auto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4F0D1A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rsid w:val="00EC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/>
    </TaxKeywordTaxHTFiel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C0BA-C966-46F8-8110-B26FFC7B8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93EDE-0079-4BF4-812A-1ED0F2C45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E12F0-4AB2-40FA-9943-752DC36DAC47}">
  <ds:schemaRefs>
    <ds:schemaRef ds:uri="http://schemas.microsoft.com/office/2006/metadata/properties"/>
    <ds:schemaRef ds:uri="http://schemas.microsoft.com/office/infopath/2007/PartnerControls"/>
    <ds:schemaRef ds:uri="0403330f-162b-446d-8c22-22db491b01b4"/>
  </ds:schemaRefs>
</ds:datastoreItem>
</file>

<file path=customXml/itemProps4.xml><?xml version="1.0" encoding="utf-8"?>
<ds:datastoreItem xmlns:ds="http://schemas.openxmlformats.org/officeDocument/2006/customXml" ds:itemID="{1B924B33-9284-4303-AFC3-0E6AAD0801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5D87A4-9CE9-42C5-B88D-DCC84A59022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48024D3-FCFB-41F0-A965-88A3E435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2</Characters>
  <Application>Microsoft Office Word</Application>
  <DocSecurity>0</DocSecurity>
  <Lines>11</Lines>
  <Paragraphs>3</Paragraphs>
  <ScaleCrop>false</ScaleCrop>
  <Company>ba b.-w.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Reflexion Praxisphase Teil A - Tab. Übersicht</dc:title>
  <dc:creator>reischl</dc:creator>
  <cp:lastModifiedBy>Eric Erath</cp:lastModifiedBy>
  <cp:revision>8</cp:revision>
  <cp:lastPrinted>2012-02-20T13:28:00Z</cp:lastPrinted>
  <dcterms:created xsi:type="dcterms:W3CDTF">2024-09-05T12:52:00Z</dcterms:created>
  <dcterms:modified xsi:type="dcterms:W3CDTF">2024-09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40</vt:lpwstr>
  </property>
  <property fmtid="{D5CDD505-2E9C-101B-9397-08002B2CF9AE}" pid="3" name="_dlc_DocIdItemGuid">
    <vt:lpwstr>0167789c-8029-481e-8b28-7de9dc952134</vt:lpwstr>
  </property>
  <property fmtid="{D5CDD505-2E9C-101B-9397-08002B2CF9AE}" pid="4" name="_dlc_DocIdUrl">
    <vt:lpwstr>https://portal.dhbw.de/ws/fkt/_layouts/DocIdRedir.aspx?ID=DHBWFKT-18-40, DHBWFKT-18-40</vt:lpwstr>
  </property>
</Properties>
</file>